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181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66675</wp:posOffset>
                </wp:positionH>
                <wp:positionV relativeFrom="page">
                  <wp:posOffset>257175</wp:posOffset>
                </wp:positionV>
                <wp:extent cx="7666355" cy="122993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6355" cy="122993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harleston Town Board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BC63F2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January </w:t>
                            </w:r>
                            <w:r w:rsidR="008349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rd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8349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6A13E3" w:rsidRDefault="00FA4CD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185706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203229" w:rsidRPr="0083497E" w:rsidRDefault="00FA4CD0" w:rsidP="008349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203229">
                              <w:rPr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>Meeting Minutes for December 201</w:t>
                            </w:r>
                            <w:r w:rsidR="0083497E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83497E" w:rsidRDefault="0083497E" w:rsidP="008349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Financials for December 2018</w:t>
                            </w:r>
                          </w:p>
                          <w:p w:rsidR="00FA4CD0" w:rsidRDefault="00FA4CD0" w:rsidP="00FA4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>Public Comment</w:t>
                            </w:r>
                          </w:p>
                          <w:p w:rsidR="004865D3" w:rsidRDefault="004865D3" w:rsidP="004865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rdinance # 2019-01</w:t>
                            </w:r>
                            <w:r w:rsidRPr="00040541">
                              <w:rPr>
                                <w:sz w:val="28"/>
                                <w:szCs w:val="28"/>
                              </w:rPr>
                              <w:t xml:space="preserve"> Plat Amendment For Weathervane St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Vacating A</w:t>
                            </w:r>
                          </w:p>
                          <w:p w:rsidR="004865D3" w:rsidRPr="004865D3" w:rsidRDefault="004865D3" w:rsidP="004865D3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630"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865D3">
                              <w:rPr>
                                <w:sz w:val="28"/>
                                <w:szCs w:val="28"/>
                              </w:rPr>
                              <w:t xml:space="preserve">        Portions of 2170 West</w:t>
                            </w:r>
                            <w:r w:rsidRPr="004865D3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4865D3">
                              <w:rPr>
                                <w:sz w:val="28"/>
                                <w:szCs w:val="28"/>
                              </w:rPr>
                              <w:t xml:space="preserve">Brian </w:t>
                            </w:r>
                            <w:r w:rsidRPr="004865D3">
                              <w:rPr>
                                <w:sz w:val="28"/>
                                <w:szCs w:val="28"/>
                              </w:rPr>
                              <w:t>Preece\</w:t>
                            </w:r>
                            <w:proofErr w:type="gramStart"/>
                            <w:r w:rsidRPr="004865D3">
                              <w:rPr>
                                <w:sz w:val="28"/>
                                <w:szCs w:val="28"/>
                              </w:rPr>
                              <w:t>Mike  Johnston</w:t>
                            </w:r>
                            <w:proofErr w:type="gramEnd"/>
                            <w:r w:rsidRPr="004865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865D3" w:rsidRDefault="00961690" w:rsidP="00040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40541">
                              <w:rPr>
                                <w:sz w:val="28"/>
                                <w:szCs w:val="28"/>
                              </w:rPr>
                              <w:t>Public Hearing For Weathervane Station Plat Amendment Application</w:t>
                            </w:r>
                            <w:r w:rsidR="004865D3"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040541" w:rsidRDefault="004865D3" w:rsidP="004865D3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350"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Brian Preece\Mike Johnston</w:t>
                            </w:r>
                          </w:p>
                          <w:p w:rsidR="00040541" w:rsidRPr="004865D3" w:rsidRDefault="00040541" w:rsidP="00040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 w:rsidRPr="004865D3">
                              <w:rPr>
                                <w:sz w:val="28"/>
                                <w:szCs w:val="28"/>
                              </w:rPr>
                              <w:t xml:space="preserve">     Strong Vertical Gardens Default of Agreement Discussion – Mayor Kozlowski</w:t>
                            </w:r>
                          </w:p>
                          <w:p w:rsidR="00040541" w:rsidRDefault="00040541" w:rsidP="00040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Premises Occupation Discussion – Vaughn Rasband</w:t>
                            </w:r>
                          </w:p>
                          <w:p w:rsidR="00040541" w:rsidRDefault="00040541" w:rsidP="00040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Meeting Schedule for 2019 – Mayor Kozlowski</w:t>
                            </w:r>
                          </w:p>
                          <w:p w:rsidR="00040541" w:rsidRDefault="00040541" w:rsidP="00040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Board Assignments for 2019 – Mayor Kozlowski</w:t>
                            </w:r>
                          </w:p>
                          <w:p w:rsidR="00040541" w:rsidRPr="00040541" w:rsidRDefault="00040541" w:rsidP="00040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Discussion of Assistant\Treasurer for 2019</w:t>
                            </w:r>
                            <w:r w:rsidR="00F4444D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714788" w:rsidRDefault="00714788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Staff Reports</w:t>
                            </w:r>
                          </w:p>
                          <w:p w:rsidR="00714788" w:rsidRPr="00714788" w:rsidRDefault="00040541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14788">
                              <w:rPr>
                                <w:sz w:val="28"/>
                                <w:szCs w:val="28"/>
                              </w:rPr>
                              <w:t xml:space="preserve"> Adjournment</w:t>
                            </w:r>
                          </w:p>
                          <w:p w:rsidR="00565C1E" w:rsidRDefault="00074D45" w:rsidP="00203229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82931" w:rsidRDefault="00A47932" w:rsidP="00714788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47932" w:rsidRPr="00A47932" w:rsidRDefault="005C5E64" w:rsidP="00D82931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0.25pt;width:603.65pt;height:9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harleston Town Board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BC63F2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January </w:t>
                      </w:r>
                      <w:r w:rsidR="0083497E">
                        <w:rPr>
                          <w:b/>
                          <w:sz w:val="28"/>
                          <w:szCs w:val="28"/>
                          <w:u w:val="single"/>
                        </w:rPr>
                        <w:t>3rd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83497E">
                        <w:rPr>
                          <w:b/>
                          <w:sz w:val="28"/>
                          <w:szCs w:val="28"/>
                          <w:u w:val="single"/>
                        </w:rPr>
                        <w:t>9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6A13E3" w:rsidRDefault="00FA4CD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185706">
                        <w:rPr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203229" w:rsidRPr="0083497E" w:rsidRDefault="00FA4CD0" w:rsidP="008349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203229">
                        <w:rPr>
                          <w:sz w:val="28"/>
                          <w:szCs w:val="28"/>
                        </w:rPr>
                        <w:t>Opening Pray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>Meeting Minutes for December 201</w:t>
                      </w:r>
                      <w:r w:rsidR="0083497E">
                        <w:rPr>
                          <w:sz w:val="28"/>
                          <w:szCs w:val="28"/>
                        </w:rPr>
                        <w:t>8</w:t>
                      </w:r>
                    </w:p>
                    <w:p w:rsidR="0083497E" w:rsidRDefault="0083497E" w:rsidP="008349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Financials for December 2018</w:t>
                      </w:r>
                    </w:p>
                    <w:p w:rsidR="00FA4CD0" w:rsidRDefault="00FA4CD0" w:rsidP="00FA4C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>Public Comment</w:t>
                      </w:r>
                    </w:p>
                    <w:p w:rsidR="004865D3" w:rsidRDefault="004865D3" w:rsidP="004865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Ordinance # 2019-01</w:t>
                      </w:r>
                      <w:r w:rsidRPr="00040541">
                        <w:rPr>
                          <w:sz w:val="28"/>
                          <w:szCs w:val="28"/>
                        </w:rPr>
                        <w:t xml:space="preserve"> Plat Amendment For Weathervane Station</w:t>
                      </w:r>
                      <w:r>
                        <w:rPr>
                          <w:sz w:val="28"/>
                          <w:szCs w:val="28"/>
                        </w:rPr>
                        <w:t>, Vacating A</w:t>
                      </w:r>
                    </w:p>
                    <w:p w:rsidR="004865D3" w:rsidRPr="004865D3" w:rsidRDefault="004865D3" w:rsidP="004865D3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630"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4865D3">
                        <w:rPr>
                          <w:sz w:val="28"/>
                          <w:szCs w:val="28"/>
                        </w:rPr>
                        <w:t xml:space="preserve">        Portions of 2170 West</w:t>
                      </w:r>
                      <w:r w:rsidRPr="004865D3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4865D3">
                        <w:rPr>
                          <w:sz w:val="28"/>
                          <w:szCs w:val="28"/>
                        </w:rPr>
                        <w:t xml:space="preserve">Brian </w:t>
                      </w:r>
                      <w:r w:rsidRPr="004865D3">
                        <w:rPr>
                          <w:sz w:val="28"/>
                          <w:szCs w:val="28"/>
                        </w:rPr>
                        <w:t>Preece\</w:t>
                      </w:r>
                      <w:proofErr w:type="gramStart"/>
                      <w:r w:rsidRPr="004865D3">
                        <w:rPr>
                          <w:sz w:val="28"/>
                          <w:szCs w:val="28"/>
                        </w:rPr>
                        <w:t>Mike  Johnston</w:t>
                      </w:r>
                      <w:proofErr w:type="gramEnd"/>
                      <w:r w:rsidRPr="004865D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865D3" w:rsidRDefault="00961690" w:rsidP="00040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040541">
                        <w:rPr>
                          <w:sz w:val="28"/>
                          <w:szCs w:val="28"/>
                        </w:rPr>
                        <w:t>Public Hearing For Weathervane Station Plat Amendment Application</w:t>
                      </w:r>
                      <w:r w:rsidR="004865D3">
                        <w:rPr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040541" w:rsidRDefault="004865D3" w:rsidP="004865D3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350"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Brian Preece\Mike Johnston</w:t>
                      </w:r>
                    </w:p>
                    <w:p w:rsidR="00040541" w:rsidRPr="004865D3" w:rsidRDefault="00040541" w:rsidP="00040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 w:rsidRPr="004865D3">
                        <w:rPr>
                          <w:sz w:val="28"/>
                          <w:szCs w:val="28"/>
                        </w:rPr>
                        <w:t xml:space="preserve">     Strong Vertical Gardens Default of Agreement Discussion – Mayor Kozlowski</w:t>
                      </w:r>
                    </w:p>
                    <w:p w:rsidR="00040541" w:rsidRDefault="00040541" w:rsidP="00040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Premises Occupation Discussion – Vaughn Rasband</w:t>
                      </w:r>
                    </w:p>
                    <w:p w:rsidR="00040541" w:rsidRDefault="00040541" w:rsidP="00040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Meeting Schedule for 2019 – Mayor Kozlowski</w:t>
                      </w:r>
                    </w:p>
                    <w:p w:rsidR="00040541" w:rsidRDefault="00040541" w:rsidP="00040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Board Assignments for 2019 – Mayor Kozlowski</w:t>
                      </w:r>
                    </w:p>
                    <w:p w:rsidR="00040541" w:rsidRPr="00040541" w:rsidRDefault="00040541" w:rsidP="00040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Discussion of Assistant\Treasurer for 2019</w:t>
                      </w:r>
                      <w:r w:rsidR="00F4444D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714788" w:rsidRDefault="00714788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Staff Reports</w:t>
                      </w:r>
                    </w:p>
                    <w:p w:rsidR="00714788" w:rsidRPr="00714788" w:rsidRDefault="00040541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714788">
                        <w:rPr>
                          <w:sz w:val="28"/>
                          <w:szCs w:val="28"/>
                        </w:rPr>
                        <w:t xml:space="preserve"> Adjournment</w:t>
                      </w:r>
                    </w:p>
                    <w:p w:rsidR="00565C1E" w:rsidRDefault="00074D45" w:rsidP="00203229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D82931" w:rsidRDefault="00A47932" w:rsidP="00714788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A47932" w:rsidRPr="00A47932" w:rsidRDefault="005C5E64" w:rsidP="00D82931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83497E">
      <w:headerReference w:type="default" r:id="rId9"/>
      <w:pgSz w:w="12240" w:h="15840"/>
      <w:pgMar w:top="90" w:right="450" w:bottom="1350" w:left="450" w:header="0" w:footer="720" w:gutter="0"/>
      <w:pgBorders w:offsetFrom="page">
        <w:top w:val="thickThinSmallGap" w:sz="36" w:space="24" w:color="8DB3E2" w:themeColor="text2" w:themeTint="66"/>
        <w:left w:val="thickThinSmallGap" w:sz="36" w:space="24" w:color="8DB3E2" w:themeColor="text2" w:themeTint="66"/>
        <w:bottom w:val="thinThickSmallGap" w:sz="36" w:space="24" w:color="8DB3E2" w:themeColor="text2" w:themeTint="66"/>
        <w:right w:val="thinThickSmallGap" w:sz="36" w:space="24" w:color="8DB3E2" w:themeColor="text2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E3" w:rsidRDefault="000A4DE3" w:rsidP="00D91FAE">
      <w:pPr>
        <w:spacing w:line="240" w:lineRule="auto"/>
      </w:pPr>
      <w:r>
        <w:separator/>
      </w:r>
    </w:p>
  </w:endnote>
  <w:endnote w:type="continuationSeparator" w:id="0">
    <w:p w:rsidR="000A4DE3" w:rsidRDefault="000A4DE3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E3" w:rsidRDefault="000A4DE3" w:rsidP="00D91FAE">
      <w:pPr>
        <w:spacing w:line="240" w:lineRule="auto"/>
      </w:pPr>
      <w:r>
        <w:separator/>
      </w:r>
    </w:p>
  </w:footnote>
  <w:footnote w:type="continuationSeparator" w:id="0">
    <w:p w:rsidR="000A4DE3" w:rsidRDefault="000A4DE3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06344A00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2096E"/>
    <w:rsid w:val="00034EDB"/>
    <w:rsid w:val="00036D47"/>
    <w:rsid w:val="00037E0A"/>
    <w:rsid w:val="00040541"/>
    <w:rsid w:val="00047609"/>
    <w:rsid w:val="00054957"/>
    <w:rsid w:val="00062468"/>
    <w:rsid w:val="000702CB"/>
    <w:rsid w:val="00074D4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4DE3"/>
    <w:rsid w:val="000A5D33"/>
    <w:rsid w:val="000B1A09"/>
    <w:rsid w:val="000B244A"/>
    <w:rsid w:val="000B6048"/>
    <w:rsid w:val="000B7008"/>
    <w:rsid w:val="000D1A09"/>
    <w:rsid w:val="000D6FE5"/>
    <w:rsid w:val="000D758C"/>
    <w:rsid w:val="000F7BD8"/>
    <w:rsid w:val="001074EB"/>
    <w:rsid w:val="00112941"/>
    <w:rsid w:val="00113B82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883"/>
    <w:rsid w:val="0019123D"/>
    <w:rsid w:val="00191F87"/>
    <w:rsid w:val="0019305F"/>
    <w:rsid w:val="001A5DAC"/>
    <w:rsid w:val="001A7819"/>
    <w:rsid w:val="001B5D5A"/>
    <w:rsid w:val="001B71AF"/>
    <w:rsid w:val="001C3E02"/>
    <w:rsid w:val="001C5E82"/>
    <w:rsid w:val="001C6DD5"/>
    <w:rsid w:val="001D2B70"/>
    <w:rsid w:val="001D38FC"/>
    <w:rsid w:val="001D47E5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4691"/>
    <w:rsid w:val="00240493"/>
    <w:rsid w:val="002502E3"/>
    <w:rsid w:val="002548EA"/>
    <w:rsid w:val="002645BE"/>
    <w:rsid w:val="00270760"/>
    <w:rsid w:val="00270B49"/>
    <w:rsid w:val="00270D29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D406A"/>
    <w:rsid w:val="002E641D"/>
    <w:rsid w:val="002E703E"/>
    <w:rsid w:val="002F1DFB"/>
    <w:rsid w:val="002F40E0"/>
    <w:rsid w:val="002F6651"/>
    <w:rsid w:val="002F6770"/>
    <w:rsid w:val="003035FE"/>
    <w:rsid w:val="003065D5"/>
    <w:rsid w:val="0031026A"/>
    <w:rsid w:val="00315482"/>
    <w:rsid w:val="00323B86"/>
    <w:rsid w:val="00330966"/>
    <w:rsid w:val="00333766"/>
    <w:rsid w:val="00342D1B"/>
    <w:rsid w:val="003541AD"/>
    <w:rsid w:val="00355264"/>
    <w:rsid w:val="00374248"/>
    <w:rsid w:val="00375881"/>
    <w:rsid w:val="00376560"/>
    <w:rsid w:val="003808BB"/>
    <w:rsid w:val="00385437"/>
    <w:rsid w:val="0039277E"/>
    <w:rsid w:val="00393D1A"/>
    <w:rsid w:val="003A0514"/>
    <w:rsid w:val="003A4BFF"/>
    <w:rsid w:val="003B41D3"/>
    <w:rsid w:val="003B45DA"/>
    <w:rsid w:val="003B7E2E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221A"/>
    <w:rsid w:val="00482784"/>
    <w:rsid w:val="004865D3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37BA"/>
    <w:rsid w:val="004F59F8"/>
    <w:rsid w:val="00507D73"/>
    <w:rsid w:val="00523B24"/>
    <w:rsid w:val="00527552"/>
    <w:rsid w:val="00534BA6"/>
    <w:rsid w:val="00536B70"/>
    <w:rsid w:val="00550EB5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40F1"/>
    <w:rsid w:val="005B1268"/>
    <w:rsid w:val="005C5E64"/>
    <w:rsid w:val="005D595F"/>
    <w:rsid w:val="005D5980"/>
    <w:rsid w:val="005D5A45"/>
    <w:rsid w:val="005D7A72"/>
    <w:rsid w:val="005E57A5"/>
    <w:rsid w:val="00603041"/>
    <w:rsid w:val="0060577F"/>
    <w:rsid w:val="006259E6"/>
    <w:rsid w:val="0063342B"/>
    <w:rsid w:val="00647BFC"/>
    <w:rsid w:val="0066175D"/>
    <w:rsid w:val="00674DA8"/>
    <w:rsid w:val="00687828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133CE"/>
    <w:rsid w:val="00714788"/>
    <w:rsid w:val="00715D53"/>
    <w:rsid w:val="0072105B"/>
    <w:rsid w:val="007210EB"/>
    <w:rsid w:val="00726151"/>
    <w:rsid w:val="007275A9"/>
    <w:rsid w:val="00736699"/>
    <w:rsid w:val="007740A7"/>
    <w:rsid w:val="00786375"/>
    <w:rsid w:val="007876BF"/>
    <w:rsid w:val="007B2A1B"/>
    <w:rsid w:val="007D49B1"/>
    <w:rsid w:val="007D4F1B"/>
    <w:rsid w:val="007E3A83"/>
    <w:rsid w:val="007F078D"/>
    <w:rsid w:val="007F4B52"/>
    <w:rsid w:val="0080475F"/>
    <w:rsid w:val="008214AA"/>
    <w:rsid w:val="0083497E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21A5B"/>
    <w:rsid w:val="0093270C"/>
    <w:rsid w:val="00932A43"/>
    <w:rsid w:val="009420EE"/>
    <w:rsid w:val="00942A6C"/>
    <w:rsid w:val="00943F02"/>
    <w:rsid w:val="00954EDB"/>
    <w:rsid w:val="009554B4"/>
    <w:rsid w:val="0095626C"/>
    <w:rsid w:val="00961690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75EE"/>
    <w:rsid w:val="009D2C43"/>
    <w:rsid w:val="009D6FCF"/>
    <w:rsid w:val="009E58E8"/>
    <w:rsid w:val="009E79C1"/>
    <w:rsid w:val="009F1EF3"/>
    <w:rsid w:val="009F4D46"/>
    <w:rsid w:val="00A17D98"/>
    <w:rsid w:val="00A2139A"/>
    <w:rsid w:val="00A24151"/>
    <w:rsid w:val="00A47932"/>
    <w:rsid w:val="00A50630"/>
    <w:rsid w:val="00A54794"/>
    <w:rsid w:val="00A64FC1"/>
    <w:rsid w:val="00A80578"/>
    <w:rsid w:val="00A82D2C"/>
    <w:rsid w:val="00A83345"/>
    <w:rsid w:val="00A93C22"/>
    <w:rsid w:val="00A94D68"/>
    <w:rsid w:val="00AA1720"/>
    <w:rsid w:val="00AA25DA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7085"/>
    <w:rsid w:val="00B60E31"/>
    <w:rsid w:val="00B63591"/>
    <w:rsid w:val="00B6488F"/>
    <w:rsid w:val="00B66709"/>
    <w:rsid w:val="00B70156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383"/>
    <w:rsid w:val="00BF2694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B1F6F"/>
    <w:rsid w:val="00CD5934"/>
    <w:rsid w:val="00CD6DC8"/>
    <w:rsid w:val="00CE0CDD"/>
    <w:rsid w:val="00CF214F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E4F"/>
    <w:rsid w:val="00E24E35"/>
    <w:rsid w:val="00E26535"/>
    <w:rsid w:val="00E304D9"/>
    <w:rsid w:val="00E45143"/>
    <w:rsid w:val="00E57E93"/>
    <w:rsid w:val="00E60F59"/>
    <w:rsid w:val="00E613A1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F02E4D"/>
    <w:rsid w:val="00F032FA"/>
    <w:rsid w:val="00F1489C"/>
    <w:rsid w:val="00F2010F"/>
    <w:rsid w:val="00F2585E"/>
    <w:rsid w:val="00F34328"/>
    <w:rsid w:val="00F369EE"/>
    <w:rsid w:val="00F4444D"/>
    <w:rsid w:val="00F45A86"/>
    <w:rsid w:val="00F52170"/>
    <w:rsid w:val="00F60D3E"/>
    <w:rsid w:val="00F66EC6"/>
    <w:rsid w:val="00F70796"/>
    <w:rsid w:val="00F83478"/>
    <w:rsid w:val="00F871B8"/>
    <w:rsid w:val="00FA0729"/>
    <w:rsid w:val="00FA3039"/>
    <w:rsid w:val="00FA4CD0"/>
    <w:rsid w:val="00FA4E16"/>
    <w:rsid w:val="00FD2F3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1F77-61E5-41FC-97DD-331C677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5</cp:revision>
  <cp:lastPrinted>2017-10-30T18:45:00Z</cp:lastPrinted>
  <dcterms:created xsi:type="dcterms:W3CDTF">2018-12-31T20:21:00Z</dcterms:created>
  <dcterms:modified xsi:type="dcterms:W3CDTF">2019-01-02T21:30:00Z</dcterms:modified>
</cp:coreProperties>
</file>